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C668D" w14:textId="2FAC656F" w:rsidR="00A212F2" w:rsidRPr="003823E9" w:rsidRDefault="00A212F2" w:rsidP="00A212F2">
      <w:pPr>
        <w:spacing w:after="0" w:line="240" w:lineRule="auto"/>
        <w:jc w:val="center"/>
        <w:rPr>
          <w:b/>
          <w:sz w:val="64"/>
          <w:szCs w:val="64"/>
        </w:rPr>
      </w:pPr>
      <w:r w:rsidRPr="00153D70">
        <w:rPr>
          <w:b/>
          <w:noProof/>
          <w:sz w:val="64"/>
          <w:szCs w:val="64"/>
        </w:rPr>
        <w:drawing>
          <wp:anchor distT="0" distB="0" distL="114300" distR="114300" simplePos="0" relativeHeight="251702272" behindDoc="1" locked="0" layoutInCell="1" allowOverlap="1" wp14:anchorId="475CDF21" wp14:editId="671918D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00325" cy="619125"/>
            <wp:effectExtent l="0" t="0" r="9525" b="9525"/>
            <wp:wrapSquare wrapText="bothSides"/>
            <wp:docPr id="1026" name="Picture 2" descr="Livermore, California (U.S.)">
              <a:extLst xmlns:a="http://schemas.openxmlformats.org/drawingml/2006/main">
                <a:ext uri="{FF2B5EF4-FFF2-40B4-BE49-F238E27FC236}">
                  <a16:creationId xmlns:a16="http://schemas.microsoft.com/office/drawing/2014/main" id="{F583E5D8-BB97-47F8-813A-FF889E602E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ivermore, California (U.S.)">
                      <a:extLst>
                        <a:ext uri="{FF2B5EF4-FFF2-40B4-BE49-F238E27FC236}">
                          <a16:creationId xmlns:a16="http://schemas.microsoft.com/office/drawing/2014/main" id="{F583E5D8-BB97-47F8-813A-FF889E602E5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4" t="29034" r="7299" b="30738"/>
                    <a:stretch/>
                  </pic:blipFill>
                  <pic:spPr bwMode="auto">
                    <a:xfrm>
                      <a:off x="0" y="0"/>
                      <a:ext cx="26003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6FDD2" w14:textId="77777777" w:rsidR="00A212F2" w:rsidRPr="00153D70" w:rsidRDefault="00A212F2" w:rsidP="00A212F2">
      <w:pPr>
        <w:spacing w:after="0" w:line="240" w:lineRule="auto"/>
        <w:jc w:val="center"/>
        <w:rPr>
          <w:bCs/>
          <w:i/>
          <w:iCs/>
          <w:sz w:val="20"/>
          <w:szCs w:val="20"/>
        </w:rPr>
      </w:pPr>
    </w:p>
    <w:p w14:paraId="46244FE2" w14:textId="77777777" w:rsidR="00A212F2" w:rsidRPr="00A061B8" w:rsidRDefault="00A212F2" w:rsidP="00A212F2">
      <w:pPr>
        <w:spacing w:after="0" w:line="240" w:lineRule="auto"/>
        <w:jc w:val="center"/>
        <w:rPr>
          <w:bCs/>
          <w:i/>
          <w:iCs/>
          <w:sz w:val="48"/>
          <w:szCs w:val="48"/>
        </w:rPr>
      </w:pPr>
      <w:r w:rsidRPr="00A061B8">
        <w:rPr>
          <w:bCs/>
          <w:i/>
          <w:iCs/>
          <w:sz w:val="48"/>
          <w:szCs w:val="48"/>
        </w:rPr>
        <w:t>Community of Interest Mapping Tool</w:t>
      </w:r>
    </w:p>
    <w:p w14:paraId="7A196ED5" w14:textId="77777777" w:rsidR="00A212F2" w:rsidRPr="00CF182A" w:rsidRDefault="00A212F2" w:rsidP="00A212F2">
      <w:pPr>
        <w:pStyle w:val="Default"/>
        <w:rPr>
          <w:color w:val="auto"/>
        </w:rPr>
      </w:pPr>
    </w:p>
    <w:p w14:paraId="3CBDEA80" w14:textId="77777777" w:rsidR="00A212F2" w:rsidRPr="00AC79A7" w:rsidRDefault="00A212F2" w:rsidP="00A212F2">
      <w:pPr>
        <w:pStyle w:val="Default"/>
        <w:rPr>
          <w:b/>
          <w:bCs/>
          <w:color w:val="auto"/>
          <w:sz w:val="34"/>
          <w:szCs w:val="34"/>
        </w:rPr>
      </w:pPr>
      <w:r w:rsidRPr="00AC79A7">
        <w:rPr>
          <w:b/>
          <w:bCs/>
          <w:color w:val="auto"/>
          <w:sz w:val="34"/>
          <w:szCs w:val="34"/>
        </w:rPr>
        <w:t xml:space="preserve">WHAT is a Community of Interest? </w:t>
      </w:r>
    </w:p>
    <w:p w14:paraId="5CD9F38F" w14:textId="77777777" w:rsidR="00A212F2" w:rsidRPr="00AC79A7" w:rsidRDefault="00A212F2" w:rsidP="00A212F2">
      <w:pPr>
        <w:pStyle w:val="Default"/>
        <w:rPr>
          <w:color w:val="auto"/>
          <w:sz w:val="34"/>
          <w:szCs w:val="34"/>
        </w:rPr>
      </w:pPr>
      <w:r w:rsidRPr="00AC79A7">
        <w:rPr>
          <w:noProof/>
          <w:color w:val="auto"/>
          <w:sz w:val="34"/>
          <w:szCs w:val="34"/>
        </w:rPr>
        <w:drawing>
          <wp:anchor distT="0" distB="0" distL="114300" distR="114300" simplePos="0" relativeHeight="251695104" behindDoc="0" locked="0" layoutInCell="1" allowOverlap="1" wp14:anchorId="0E2E0E5F" wp14:editId="17EA14C0">
            <wp:simplePos x="0" y="0"/>
            <wp:positionH relativeFrom="column">
              <wp:posOffset>66040</wp:posOffset>
            </wp:positionH>
            <wp:positionV relativeFrom="paragraph">
              <wp:posOffset>24130</wp:posOffset>
            </wp:positionV>
            <wp:extent cx="491490" cy="491490"/>
            <wp:effectExtent l="0" t="0" r="3810" b="3810"/>
            <wp:wrapSquare wrapText="bothSides"/>
            <wp:docPr id="236" name="Graphic 236" descr="Group of peop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Group of people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9A7">
        <w:rPr>
          <w:color w:val="auto"/>
          <w:sz w:val="34"/>
          <w:szCs w:val="34"/>
        </w:rPr>
        <w:t>Those with common social or economic interests that should be included within a single district for effective, fair representation.</w:t>
      </w:r>
    </w:p>
    <w:p w14:paraId="3061A498" w14:textId="77777777" w:rsidR="00A212F2" w:rsidRPr="00A52EEE" w:rsidRDefault="00A212F2" w:rsidP="00A212F2">
      <w:pPr>
        <w:pStyle w:val="Default"/>
        <w:rPr>
          <w:color w:val="auto"/>
          <w:sz w:val="48"/>
          <w:szCs w:val="48"/>
        </w:rPr>
      </w:pPr>
    </w:p>
    <w:p w14:paraId="2CF4276C" w14:textId="77777777" w:rsidR="00A212F2" w:rsidRPr="00AC79A7" w:rsidRDefault="00A212F2" w:rsidP="00A212F2">
      <w:pPr>
        <w:pStyle w:val="Default"/>
        <w:rPr>
          <w:b/>
          <w:color w:val="auto"/>
          <w:sz w:val="34"/>
          <w:szCs w:val="34"/>
        </w:rPr>
      </w:pPr>
      <w:r w:rsidRPr="00AC79A7">
        <w:rPr>
          <w:b/>
          <w:color w:val="auto"/>
          <w:sz w:val="34"/>
          <w:szCs w:val="34"/>
        </w:rPr>
        <w:t>WHY do they matter?</w:t>
      </w:r>
    </w:p>
    <w:p w14:paraId="2D9929A9" w14:textId="77777777" w:rsidR="00A212F2" w:rsidRPr="00AC79A7" w:rsidRDefault="00A212F2" w:rsidP="00A212F2">
      <w:pPr>
        <w:pStyle w:val="Default"/>
        <w:rPr>
          <w:color w:val="auto"/>
          <w:sz w:val="34"/>
          <w:szCs w:val="34"/>
        </w:rPr>
      </w:pPr>
      <w:r w:rsidRPr="00AC79A7">
        <w:rPr>
          <w:noProof/>
          <w:sz w:val="34"/>
          <w:szCs w:val="34"/>
        </w:rPr>
        <w:drawing>
          <wp:anchor distT="0" distB="0" distL="114300" distR="114300" simplePos="0" relativeHeight="251697152" behindDoc="0" locked="0" layoutInCell="1" allowOverlap="1" wp14:anchorId="0A2AD31C" wp14:editId="27F185FB">
            <wp:simplePos x="0" y="0"/>
            <wp:positionH relativeFrom="margin">
              <wp:posOffset>42545</wp:posOffset>
            </wp:positionH>
            <wp:positionV relativeFrom="paragraph">
              <wp:posOffset>12065</wp:posOffset>
            </wp:positionV>
            <wp:extent cx="499745" cy="499745"/>
            <wp:effectExtent l="0" t="0" r="0" b="0"/>
            <wp:wrapSquare wrapText="bothSides"/>
            <wp:docPr id="237" name="Picture 237" descr="Street Map Vector SVG Icon (7) - SVG 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treet Map Vector SVG Icon (7) - SVG Rep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9A7">
        <w:rPr>
          <w:color w:val="auto"/>
          <w:sz w:val="34"/>
          <w:szCs w:val="34"/>
        </w:rPr>
        <w:t xml:space="preserve">Communities of interest must be considered when deciding how to draw new district boundaries.  </w:t>
      </w:r>
    </w:p>
    <w:p w14:paraId="67E0008C" w14:textId="77777777" w:rsidR="00A212F2" w:rsidRPr="00A52EEE" w:rsidRDefault="00A212F2" w:rsidP="00A212F2">
      <w:pPr>
        <w:pStyle w:val="Default"/>
        <w:rPr>
          <w:color w:val="auto"/>
          <w:sz w:val="48"/>
          <w:szCs w:val="48"/>
        </w:rPr>
      </w:pPr>
    </w:p>
    <w:p w14:paraId="1781F7FE" w14:textId="77777777" w:rsidR="00A212F2" w:rsidRPr="00AC79A7" w:rsidRDefault="00A212F2" w:rsidP="00A212F2">
      <w:pPr>
        <w:pStyle w:val="Default"/>
        <w:rPr>
          <w:b/>
          <w:color w:val="auto"/>
          <w:sz w:val="34"/>
          <w:szCs w:val="34"/>
        </w:rPr>
      </w:pPr>
      <w:r w:rsidRPr="00AC79A7">
        <w:rPr>
          <w:b/>
          <w:color w:val="auto"/>
          <w:sz w:val="34"/>
          <w:szCs w:val="34"/>
        </w:rPr>
        <w:t>WHO needs to participate?</w:t>
      </w:r>
    </w:p>
    <w:p w14:paraId="70138BC9" w14:textId="77777777" w:rsidR="00A212F2" w:rsidRPr="00AC79A7" w:rsidRDefault="00A212F2" w:rsidP="00A212F2">
      <w:pPr>
        <w:pStyle w:val="Default"/>
        <w:rPr>
          <w:color w:val="auto"/>
          <w:sz w:val="34"/>
          <w:szCs w:val="34"/>
        </w:rPr>
      </w:pPr>
      <w:r w:rsidRPr="00AC79A7">
        <w:rPr>
          <w:noProof/>
          <w:sz w:val="34"/>
          <w:szCs w:val="34"/>
        </w:rPr>
        <w:drawing>
          <wp:anchor distT="0" distB="0" distL="114300" distR="114300" simplePos="0" relativeHeight="251696128" behindDoc="0" locked="0" layoutInCell="1" allowOverlap="1" wp14:anchorId="77ADB97C" wp14:editId="5EB1B8F0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353060" cy="476250"/>
            <wp:effectExtent l="0" t="0" r="8890" b="0"/>
            <wp:wrapSquare wrapText="bothSides"/>
            <wp:docPr id="238" name="Picture 238" descr="Volunteer Icon 10 1 - Raised Hands Icon Png | Full Size PNG Download | 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olunteer Icon 10 1 - Raised Hands Icon Png | Full Size PNG Download |  Seek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9A7">
        <w:rPr>
          <w:color w:val="auto"/>
          <w:sz w:val="34"/>
          <w:szCs w:val="34"/>
        </w:rPr>
        <w:t xml:space="preserve">Communities are best described by those with first‐hand knowledge.  We want to hear about your community; you know it best! </w:t>
      </w:r>
    </w:p>
    <w:p w14:paraId="38E686EB" w14:textId="77777777" w:rsidR="00A212F2" w:rsidRPr="00A52EEE" w:rsidRDefault="00A212F2" w:rsidP="00A212F2">
      <w:pPr>
        <w:pStyle w:val="Default"/>
        <w:rPr>
          <w:b/>
          <w:bCs/>
          <w:color w:val="auto"/>
          <w:sz w:val="48"/>
          <w:szCs w:val="48"/>
        </w:rPr>
      </w:pPr>
    </w:p>
    <w:p w14:paraId="7ED2CA99" w14:textId="77777777" w:rsidR="00A212F2" w:rsidRDefault="00A212F2" w:rsidP="00A212F2">
      <w:pPr>
        <w:shd w:val="clear" w:color="auto" w:fill="FFFFFF"/>
        <w:rPr>
          <w:sz w:val="34"/>
          <w:szCs w:val="34"/>
        </w:rPr>
      </w:pPr>
      <w:r w:rsidRPr="00AC79A7">
        <w:rPr>
          <w:b/>
          <w:bCs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310C8CB" wp14:editId="15F40C62">
                <wp:simplePos x="0" y="0"/>
                <wp:positionH relativeFrom="margin">
                  <wp:align>left</wp:align>
                </wp:positionH>
                <wp:positionV relativeFrom="paragraph">
                  <wp:posOffset>280933</wp:posOffset>
                </wp:positionV>
                <wp:extent cx="532765" cy="520700"/>
                <wp:effectExtent l="0" t="0" r="635" b="0"/>
                <wp:wrapSquare wrapText="bothSides"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" cy="520700"/>
                          <a:chOff x="0" y="0"/>
                          <a:chExt cx="552450" cy="539750"/>
                        </a:xfrm>
                      </wpg:grpSpPr>
                      <pic:pic xmlns:pic="http://schemas.openxmlformats.org/drawingml/2006/picture">
                        <pic:nvPicPr>
                          <pic:cNvPr id="234" name="Graphic 234" descr="Flip calendar with solid fil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10657" t="12433" r="12078" b="12078"/>
                          <a:stretch/>
                        </pic:blipFill>
                        <pic:spPr bwMode="auto">
                          <a:xfrm>
                            <a:off x="0" y="0"/>
                            <a:ext cx="552450" cy="53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171450"/>
                            <a:ext cx="498475" cy="349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931E7" w14:textId="77777777" w:rsidR="00A212F2" w:rsidRPr="008E0EA7" w:rsidRDefault="00A212F2" w:rsidP="00A212F2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8E0EA7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0C8CB" id="Group 233" o:spid="_x0000_s1026" style="position:absolute;margin-left:0;margin-top:22.1pt;width:41.95pt;height:41pt;z-index:251698176;mso-position-horizontal:left;mso-position-horizontal-relative:margin;mso-width-relative:margin;mso-height-relative:margin" coordsize="5524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34" o:spid="_x0000_s1027" type="#_x0000_t75" alt="Flip calendar with solid fill" style="position:absolute;width:5524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">
                  <v:imagedata r:id="rId13" o:title="Flip calendar with solid fill" croptop="8148f" cropbottom="7915f" cropleft="6984f" cropright="791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17;top:1714;width:4985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69E931E7" w14:textId="77777777" w:rsidR="00A212F2" w:rsidRPr="008E0EA7" w:rsidRDefault="00A212F2" w:rsidP="00A212F2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8E0EA7">
                          <w:rPr>
                            <w:b/>
                            <w:bCs/>
                            <w:sz w:val="36"/>
                            <w:szCs w:val="36"/>
                          </w:rPr>
                          <w:t>31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AC79A7">
        <w:rPr>
          <w:b/>
          <w:bCs/>
          <w:sz w:val="34"/>
          <w:szCs w:val="34"/>
        </w:rPr>
        <w:t>WHEN should I respond?</w:t>
      </w:r>
      <w:r w:rsidRPr="00AC79A7">
        <w:rPr>
          <w:rFonts w:ascii="Segoe UI" w:hAnsi="Segoe UI" w:cs="Segoe UI"/>
          <w:color w:val="000000"/>
          <w:sz w:val="34"/>
          <w:szCs w:val="34"/>
        </w:rPr>
        <w:t xml:space="preserve"> </w:t>
      </w:r>
      <w:r w:rsidRPr="00AC79A7">
        <w:rPr>
          <w:rFonts w:ascii="Segoe UI" w:eastAsia="Times New Roman" w:hAnsi="Segoe UI" w:cs="Segoe UI"/>
          <w:color w:val="000000"/>
          <w:sz w:val="34"/>
          <w:szCs w:val="34"/>
        </w:rPr>
        <w:br/>
      </w:r>
      <w:r w:rsidRPr="00AC79A7">
        <w:rPr>
          <w:sz w:val="34"/>
          <w:szCs w:val="34"/>
        </w:rPr>
        <w:t xml:space="preserve">Turn in by </w:t>
      </w:r>
      <w:r w:rsidRPr="008E0EA7">
        <w:rPr>
          <w:sz w:val="34"/>
          <w:szCs w:val="34"/>
        </w:rPr>
        <w:t xml:space="preserve">January 31st </w:t>
      </w:r>
      <w:r w:rsidRPr="00AC79A7">
        <w:rPr>
          <w:sz w:val="34"/>
          <w:szCs w:val="34"/>
        </w:rPr>
        <w:t xml:space="preserve">for consideration in the draft maps.  </w:t>
      </w:r>
      <w:r>
        <w:rPr>
          <w:sz w:val="34"/>
          <w:szCs w:val="34"/>
        </w:rPr>
        <w:t xml:space="preserve"> </w:t>
      </w:r>
    </w:p>
    <w:p w14:paraId="77B338A1" w14:textId="77777777" w:rsidR="00A212F2" w:rsidRDefault="00A212F2" w:rsidP="00A212F2">
      <w:pPr>
        <w:pStyle w:val="Default"/>
        <w:rPr>
          <w:b/>
          <w:color w:val="auto"/>
          <w:sz w:val="34"/>
          <w:szCs w:val="34"/>
        </w:rPr>
      </w:pPr>
    </w:p>
    <w:p w14:paraId="31906BCE" w14:textId="77777777" w:rsidR="00A212F2" w:rsidRDefault="00A212F2" w:rsidP="00A212F2">
      <w:pPr>
        <w:pStyle w:val="Default"/>
        <w:rPr>
          <w:b/>
          <w:color w:val="auto"/>
          <w:sz w:val="34"/>
          <w:szCs w:val="34"/>
          <w:highlight w:val="yellow"/>
        </w:rPr>
      </w:pPr>
    </w:p>
    <w:p w14:paraId="329A2994" w14:textId="77777777" w:rsidR="00541A00" w:rsidRPr="00AC79A7" w:rsidRDefault="00541A00" w:rsidP="00541A00">
      <w:pPr>
        <w:pStyle w:val="Default"/>
        <w:rPr>
          <w:b/>
          <w:color w:val="auto"/>
          <w:sz w:val="34"/>
          <w:szCs w:val="34"/>
        </w:rPr>
      </w:pPr>
      <w:r w:rsidRPr="001E28D5">
        <w:rPr>
          <w:b/>
          <w:color w:val="auto"/>
          <w:sz w:val="34"/>
          <w:szCs w:val="34"/>
        </w:rPr>
        <w:t>HOW do I submit information about by community?</w:t>
      </w:r>
    </w:p>
    <w:p w14:paraId="5F39F0E0" w14:textId="77777777" w:rsidR="00541A00" w:rsidRPr="00AC79A7" w:rsidRDefault="00541A00" w:rsidP="00541A00">
      <w:pPr>
        <w:pStyle w:val="Default"/>
        <w:tabs>
          <w:tab w:val="left" w:pos="5850"/>
        </w:tabs>
        <w:rPr>
          <w:bCs/>
          <w:color w:val="auto"/>
          <w:sz w:val="34"/>
          <w:szCs w:val="34"/>
        </w:rPr>
      </w:pPr>
      <w:r w:rsidRPr="00AC79A7">
        <w:rPr>
          <w:bCs/>
          <w:color w:val="auto"/>
          <w:sz w:val="34"/>
          <w:szCs w:val="34"/>
        </w:rPr>
        <w:t>Email</w:t>
      </w:r>
      <w:r>
        <w:rPr>
          <w:bCs/>
          <w:color w:val="auto"/>
          <w:sz w:val="34"/>
          <w:szCs w:val="34"/>
        </w:rPr>
        <w:tab/>
        <w:t>Drop off or mail</w:t>
      </w:r>
    </w:p>
    <w:p w14:paraId="4CDAA09C" w14:textId="77777777" w:rsidR="00541A00" w:rsidRPr="0026218A" w:rsidRDefault="00541A00" w:rsidP="00541A00">
      <w:pPr>
        <w:pStyle w:val="Default"/>
        <w:tabs>
          <w:tab w:val="left" w:pos="5400"/>
          <w:tab w:val="left" w:pos="6660"/>
          <w:tab w:val="left" w:pos="7020"/>
        </w:tabs>
        <w:rPr>
          <w:bCs/>
          <w:color w:val="auto"/>
          <w:sz w:val="34"/>
          <w:szCs w:val="34"/>
        </w:rPr>
      </w:pPr>
      <w:r w:rsidRPr="0026218A">
        <w:rPr>
          <w:bCs/>
          <w:noProof/>
          <w:color w:val="auto"/>
          <w:sz w:val="34"/>
          <w:szCs w:val="34"/>
        </w:rPr>
        <w:drawing>
          <wp:anchor distT="0" distB="0" distL="114300" distR="114300" simplePos="0" relativeHeight="251706368" behindDoc="0" locked="0" layoutInCell="1" allowOverlap="1" wp14:anchorId="76E6CE2F" wp14:editId="0F80CA5A">
            <wp:simplePos x="0" y="0"/>
            <wp:positionH relativeFrom="margin">
              <wp:posOffset>3703320</wp:posOffset>
            </wp:positionH>
            <wp:positionV relativeFrom="paragraph">
              <wp:posOffset>19050</wp:posOffset>
            </wp:positionV>
            <wp:extent cx="586105" cy="586105"/>
            <wp:effectExtent l="0" t="0" r="4445" b="4445"/>
            <wp:wrapSquare wrapText="bothSides"/>
            <wp:docPr id="1" name="Graphic 1" descr="Open 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Open envelope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18A">
        <w:rPr>
          <w:bCs/>
          <w:noProof/>
          <w:color w:val="auto"/>
          <w:sz w:val="34"/>
          <w:szCs w:val="34"/>
        </w:rPr>
        <w:drawing>
          <wp:anchor distT="0" distB="0" distL="114300" distR="114300" simplePos="0" relativeHeight="251707392" behindDoc="0" locked="0" layoutInCell="1" allowOverlap="1" wp14:anchorId="5ADF9A1D" wp14:editId="4F2825F2">
            <wp:simplePos x="0" y="0"/>
            <wp:positionH relativeFrom="margin">
              <wp:posOffset>34585</wp:posOffset>
            </wp:positionH>
            <wp:positionV relativeFrom="paragraph">
              <wp:posOffset>8998</wp:posOffset>
            </wp:positionV>
            <wp:extent cx="491490" cy="638175"/>
            <wp:effectExtent l="0" t="0" r="3810" b="9525"/>
            <wp:wrapSquare wrapText="bothSides"/>
            <wp:docPr id="17" name="Graphic 17" descr="Programmer fema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Programmer female with solid fill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12166" r="10721"/>
                    <a:stretch/>
                  </pic:blipFill>
                  <pic:spPr bwMode="auto">
                    <a:xfrm>
                      <a:off x="0" y="0"/>
                      <a:ext cx="49149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Pr="0026218A">
          <w:rPr>
            <w:rStyle w:val="Hyperlink"/>
            <w:bCs/>
            <w:noProof/>
            <w:color w:val="auto"/>
            <w:sz w:val="34"/>
            <w:szCs w:val="34"/>
            <w:u w:val="none"/>
          </w:rPr>
          <w:t>redistricting@cityoflivermore.net</w:t>
        </w:r>
      </w:hyperlink>
      <w:r>
        <w:rPr>
          <w:bCs/>
          <w:color w:val="FF0000"/>
          <w:sz w:val="34"/>
          <w:szCs w:val="34"/>
        </w:rPr>
        <w:t xml:space="preserve">  </w:t>
      </w:r>
      <w:r w:rsidRPr="0026218A">
        <w:rPr>
          <w:bCs/>
          <w:color w:val="auto"/>
          <w:sz w:val="34"/>
          <w:szCs w:val="34"/>
        </w:rPr>
        <w:t>1052 S. Livermore Ave</w:t>
      </w:r>
    </w:p>
    <w:p w14:paraId="7A505556" w14:textId="77777777" w:rsidR="00541A00" w:rsidRPr="0026218A" w:rsidRDefault="00541A00" w:rsidP="00541A00">
      <w:pPr>
        <w:pStyle w:val="Default"/>
        <w:tabs>
          <w:tab w:val="left" w:pos="4680"/>
          <w:tab w:val="left" w:pos="6480"/>
        </w:tabs>
        <w:rPr>
          <w:b/>
          <w:color w:val="auto"/>
          <w:sz w:val="36"/>
          <w:szCs w:val="36"/>
        </w:rPr>
      </w:pPr>
      <w:r w:rsidRPr="0026218A">
        <w:rPr>
          <w:bCs/>
          <w:color w:val="auto"/>
          <w:sz w:val="34"/>
          <w:szCs w:val="34"/>
        </w:rPr>
        <w:t xml:space="preserve">                                                       Livermore, CA 94550</w:t>
      </w:r>
    </w:p>
    <w:p w14:paraId="4DB1AAF0" w14:textId="77777777" w:rsidR="00A212F2" w:rsidRPr="00AC79A7" w:rsidRDefault="00A212F2" w:rsidP="00A212F2">
      <w:pPr>
        <w:pStyle w:val="Default"/>
        <w:tabs>
          <w:tab w:val="left" w:pos="5400"/>
        </w:tabs>
        <w:rPr>
          <w:bCs/>
          <w:color w:val="FF0000"/>
          <w:sz w:val="34"/>
          <w:szCs w:val="34"/>
        </w:rPr>
      </w:pPr>
    </w:p>
    <w:p w14:paraId="3B68C9DF" w14:textId="77777777" w:rsidR="00A212F2" w:rsidRDefault="00A212F2" w:rsidP="00A212F2">
      <w:pPr>
        <w:spacing w:after="0" w:line="240" w:lineRule="auto"/>
        <w:rPr>
          <w:b/>
          <w:bCs/>
          <w:sz w:val="36"/>
          <w:szCs w:val="36"/>
        </w:rPr>
      </w:pPr>
    </w:p>
    <w:p w14:paraId="3E15444E" w14:textId="77777777" w:rsidR="00A212F2" w:rsidRDefault="00A212F2" w:rsidP="00A212F2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ERE can I get more information?</w:t>
      </w:r>
    </w:p>
    <w:p w14:paraId="59F97E8E" w14:textId="77777777" w:rsidR="00541A00" w:rsidRDefault="00541A00" w:rsidP="00541A00">
      <w:pPr>
        <w:spacing w:after="0" w:line="240" w:lineRule="auto"/>
        <w:rPr>
          <w:bCs/>
          <w:sz w:val="34"/>
          <w:szCs w:val="34"/>
          <w:u w:val="single"/>
        </w:rPr>
      </w:pPr>
      <w:r>
        <w:rPr>
          <w:bCs/>
          <w:noProof/>
          <w:sz w:val="34"/>
          <w:szCs w:val="34"/>
        </w:rPr>
        <w:drawing>
          <wp:anchor distT="0" distB="0" distL="114300" distR="114300" simplePos="0" relativeHeight="251709440" behindDoc="0" locked="0" layoutInCell="1" allowOverlap="1" wp14:anchorId="29DF9EEB" wp14:editId="02E058DE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457200" cy="594995"/>
            <wp:effectExtent l="0" t="0" r="0" b="0"/>
            <wp:wrapSquare wrapText="bothSides"/>
            <wp:docPr id="13" name="Graphic 13" descr="Call cen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Call center with solid fill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l="10306" r="12758"/>
                    <a:stretch/>
                  </pic:blipFill>
                  <pic:spPr bwMode="auto">
                    <a:xfrm>
                      <a:off x="0" y="0"/>
                      <a:ext cx="459518" cy="59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1B8">
        <w:rPr>
          <w:bCs/>
          <w:sz w:val="34"/>
          <w:szCs w:val="34"/>
        </w:rPr>
        <w:t xml:space="preserve">For more information visit our website at </w:t>
      </w:r>
      <w:r w:rsidRPr="00E3036D">
        <w:rPr>
          <w:bCs/>
          <w:sz w:val="34"/>
          <w:szCs w:val="34"/>
          <w:u w:val="single"/>
        </w:rPr>
        <w:t>https://drawlivermore.org/</w:t>
      </w:r>
    </w:p>
    <w:p w14:paraId="2DEE4BD3" w14:textId="73BDF8AA" w:rsidR="00541A00" w:rsidRPr="00A061B8" w:rsidRDefault="00541A00" w:rsidP="00541A00">
      <w:pPr>
        <w:spacing w:after="0" w:line="240" w:lineRule="auto"/>
        <w:rPr>
          <w:b/>
          <w:bCs/>
          <w:sz w:val="34"/>
          <w:szCs w:val="34"/>
        </w:rPr>
        <w:sectPr w:rsidR="00541A00" w:rsidRPr="00A061B8" w:rsidSect="00AC79A7">
          <w:pgSz w:w="12240" w:h="15840"/>
          <w:pgMar w:top="1008" w:right="720" w:bottom="720" w:left="720" w:header="720" w:footer="720" w:gutter="0"/>
          <w:cols w:space="720"/>
          <w:docGrid w:linePitch="360"/>
        </w:sectPr>
      </w:pPr>
      <w:r w:rsidRPr="00A061B8">
        <w:rPr>
          <w:bCs/>
          <w:sz w:val="34"/>
          <w:szCs w:val="34"/>
        </w:rPr>
        <w:t xml:space="preserve">or </w:t>
      </w:r>
      <w:r>
        <w:rPr>
          <w:bCs/>
          <w:sz w:val="34"/>
          <w:szCs w:val="34"/>
        </w:rPr>
        <w:t>call 925-960-4200.</w:t>
      </w:r>
    </w:p>
    <w:p w14:paraId="451873D9" w14:textId="04E55421" w:rsidR="00B259C1" w:rsidRPr="00134C72" w:rsidRDefault="00947878" w:rsidP="00B259C1">
      <w:pPr>
        <w:spacing w:after="0" w:line="240" w:lineRule="auto"/>
        <w:rPr>
          <w:b/>
          <w:bCs/>
          <w:iCs/>
          <w:sz w:val="28"/>
          <w:szCs w:val="28"/>
        </w:rPr>
      </w:pPr>
      <w:r w:rsidRPr="00134C72">
        <w:rPr>
          <w:b/>
          <w:bCs/>
          <w:iCs/>
          <w:sz w:val="28"/>
          <w:szCs w:val="28"/>
        </w:rPr>
        <w:lastRenderedPageBreak/>
        <w:t>Follow the steps below to d</w:t>
      </w:r>
      <w:r w:rsidR="00B823B3" w:rsidRPr="00134C72">
        <w:rPr>
          <w:b/>
          <w:bCs/>
          <w:iCs/>
          <w:sz w:val="28"/>
          <w:szCs w:val="28"/>
        </w:rPr>
        <w:t xml:space="preserve">raw </w:t>
      </w:r>
      <w:r w:rsidRPr="00134C72">
        <w:rPr>
          <w:b/>
          <w:bCs/>
          <w:iCs/>
          <w:sz w:val="28"/>
          <w:szCs w:val="28"/>
        </w:rPr>
        <w:t xml:space="preserve">and describe </w:t>
      </w:r>
      <w:r w:rsidR="00B823B3" w:rsidRPr="00134C72">
        <w:rPr>
          <w:b/>
          <w:bCs/>
          <w:iCs/>
          <w:sz w:val="28"/>
          <w:szCs w:val="28"/>
        </w:rPr>
        <w:t xml:space="preserve">your community. </w:t>
      </w:r>
      <w:r w:rsidRPr="00134C72">
        <w:rPr>
          <w:b/>
          <w:bCs/>
          <w:iCs/>
          <w:sz w:val="28"/>
          <w:szCs w:val="28"/>
        </w:rPr>
        <w:t>H</w:t>
      </w:r>
      <w:r w:rsidR="004338EA" w:rsidRPr="00134C72">
        <w:rPr>
          <w:b/>
          <w:bCs/>
          <w:iCs/>
          <w:sz w:val="28"/>
          <w:szCs w:val="28"/>
        </w:rPr>
        <w:t xml:space="preserve">ardcopy </w:t>
      </w:r>
      <w:r w:rsidR="000726DF" w:rsidRPr="00134C72">
        <w:rPr>
          <w:b/>
          <w:bCs/>
          <w:iCs/>
          <w:sz w:val="28"/>
          <w:szCs w:val="28"/>
        </w:rPr>
        <w:t>map</w:t>
      </w:r>
      <w:r w:rsidR="00B823B3" w:rsidRPr="00134C72">
        <w:rPr>
          <w:b/>
          <w:bCs/>
          <w:iCs/>
          <w:sz w:val="28"/>
          <w:szCs w:val="28"/>
        </w:rPr>
        <w:t>s are available</w:t>
      </w:r>
      <w:r w:rsidR="000726DF" w:rsidRPr="00134C72">
        <w:rPr>
          <w:b/>
          <w:bCs/>
          <w:iCs/>
          <w:sz w:val="28"/>
          <w:szCs w:val="28"/>
        </w:rPr>
        <w:t xml:space="preserve">. </w:t>
      </w:r>
    </w:p>
    <w:p w14:paraId="51F8926F" w14:textId="77777777" w:rsidR="00B259C1" w:rsidRPr="00CF182A" w:rsidRDefault="00B259C1" w:rsidP="00B259C1">
      <w:pPr>
        <w:spacing w:after="0" w:line="240" w:lineRule="auto"/>
        <w:rPr>
          <w:sz w:val="10"/>
          <w:szCs w:val="10"/>
        </w:rPr>
      </w:pPr>
    </w:p>
    <w:p w14:paraId="48169573" w14:textId="03BC23F3" w:rsidR="00B259C1" w:rsidRPr="00CF182A" w:rsidRDefault="00A212F2" w:rsidP="00B259C1">
      <w:pPr>
        <w:rPr>
          <w:sz w:val="20"/>
          <w:szCs w:val="20"/>
        </w:rPr>
      </w:pPr>
      <w:r w:rsidRPr="00153D70">
        <w:rPr>
          <w:b/>
          <w:noProof/>
          <w:sz w:val="64"/>
          <w:szCs w:val="64"/>
        </w:rPr>
        <w:drawing>
          <wp:anchor distT="0" distB="0" distL="114300" distR="114300" simplePos="0" relativeHeight="251704320" behindDoc="1" locked="0" layoutInCell="1" allowOverlap="1" wp14:anchorId="0FD33421" wp14:editId="3BDFB15C">
            <wp:simplePos x="0" y="0"/>
            <wp:positionH relativeFrom="margin">
              <wp:posOffset>4079402</wp:posOffset>
            </wp:positionH>
            <wp:positionV relativeFrom="margin">
              <wp:posOffset>6408731</wp:posOffset>
            </wp:positionV>
            <wp:extent cx="1741170" cy="414655"/>
            <wp:effectExtent l="0" t="0" r="0" b="4445"/>
            <wp:wrapSquare wrapText="bothSides"/>
            <wp:docPr id="241" name="Picture 2" descr="Livermore, California (U.S.)">
              <a:extLst xmlns:a="http://schemas.openxmlformats.org/drawingml/2006/main">
                <a:ext uri="{FF2B5EF4-FFF2-40B4-BE49-F238E27FC236}">
                  <a16:creationId xmlns:a16="http://schemas.microsoft.com/office/drawing/2014/main" id="{F583E5D8-BB97-47F8-813A-FF889E602E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ivermore, California (U.S.)">
                      <a:extLst>
                        <a:ext uri="{FF2B5EF4-FFF2-40B4-BE49-F238E27FC236}">
                          <a16:creationId xmlns:a16="http://schemas.microsoft.com/office/drawing/2014/main" id="{F583E5D8-BB97-47F8-813A-FF889E602E5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4" t="29034" r="7299" b="30738"/>
                    <a:stretch/>
                  </pic:blipFill>
                  <pic:spPr bwMode="auto">
                    <a:xfrm>
                      <a:off x="0" y="0"/>
                      <a:ext cx="174117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9C1" w:rsidRPr="00B823B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570308D" wp14:editId="73CD4F12">
                <wp:simplePos x="0" y="0"/>
                <wp:positionH relativeFrom="margin">
                  <wp:posOffset>2030613</wp:posOffset>
                </wp:positionH>
                <wp:positionV relativeFrom="paragraph">
                  <wp:posOffset>4792517</wp:posOffset>
                </wp:positionV>
                <wp:extent cx="1771339" cy="430397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339" cy="430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E7232" w14:textId="77777777" w:rsidR="00B259C1" w:rsidRPr="00947878" w:rsidRDefault="00B259C1" w:rsidP="00B259C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lick “Save”.  (Don’t worry about giving it a nam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0308D" id="Text Box 2" o:spid="_x0000_s1029" type="#_x0000_t202" style="position:absolute;margin-left:159.9pt;margin-top:377.35pt;width:139.5pt;height:33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" filled="f" stroked="f">
                <v:textbox>
                  <w:txbxContent>
                    <w:p w14:paraId="239E7232" w14:textId="77777777" w:rsidR="00B259C1" w:rsidRPr="00947878" w:rsidRDefault="00B259C1" w:rsidP="00B259C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lick “Save”.  (Don’t worry about giving it a name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9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DC93CA" wp14:editId="1D1E5C44">
                <wp:simplePos x="0" y="0"/>
                <wp:positionH relativeFrom="column">
                  <wp:posOffset>2036364</wp:posOffset>
                </wp:positionH>
                <wp:positionV relativeFrom="paragraph">
                  <wp:posOffset>4799194</wp:posOffset>
                </wp:positionV>
                <wp:extent cx="1733764" cy="387350"/>
                <wp:effectExtent l="0" t="0" r="19050" b="1270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64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BBFC98" id="Rectangle 192" o:spid="_x0000_s1026" style="position:absolute;margin-left:160.35pt;margin-top:377.9pt;width:136.5pt;height:30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" fillcolor="white [3212]" strokecolor="white [3212]" strokeweight="2pt"/>
            </w:pict>
          </mc:Fallback>
        </mc:AlternateContent>
      </w:r>
      <w:r w:rsidR="00B259C1" w:rsidRPr="00B823B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0C652CD" wp14:editId="436361DB">
                <wp:simplePos x="0" y="0"/>
                <wp:positionH relativeFrom="margin">
                  <wp:posOffset>16830</wp:posOffset>
                </wp:positionH>
                <wp:positionV relativeFrom="paragraph">
                  <wp:posOffset>1203302</wp:posOffset>
                </wp:positionV>
                <wp:extent cx="1775776" cy="5048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776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FB831" w14:textId="77777777" w:rsidR="00B259C1" w:rsidRPr="00947878" w:rsidRDefault="00B259C1" w:rsidP="00B259C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47878">
                              <w:rPr>
                                <w:sz w:val="14"/>
                                <w:szCs w:val="14"/>
                              </w:rPr>
                              <w:t xml:space="preserve">Go to </w:t>
                            </w:r>
                            <w:hyperlink r:id="rId21" w:history="1">
                              <w:r w:rsidRPr="00947878">
                                <w:rPr>
                                  <w:rStyle w:val="Hyperlink"/>
                                  <w:color w:val="auto"/>
                                  <w:sz w:val="14"/>
                                  <w:szCs w:val="14"/>
                                </w:rPr>
                                <w:t>www.google.com/maps/d/</w:t>
                              </w:r>
                            </w:hyperlink>
                            <w:r w:rsidRPr="00947878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</w:t>
                            </w:r>
                            <w:r w:rsidRPr="00947878">
                              <w:rPr>
                                <w:sz w:val="14"/>
                                <w:szCs w:val="14"/>
                              </w:rPr>
                              <w:t>og in or create a free accoun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if prompted</w:t>
                            </w:r>
                            <w:r w:rsidRPr="00947878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52CD" id="_x0000_s1030" type="#_x0000_t202" style="position:absolute;margin-left:1.35pt;margin-top:94.75pt;width:139.8pt;height:39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" filled="f" stroked="f">
                <v:textbox>
                  <w:txbxContent>
                    <w:p w14:paraId="108FB831" w14:textId="77777777" w:rsidR="00B259C1" w:rsidRPr="00947878" w:rsidRDefault="00B259C1" w:rsidP="00B259C1">
                      <w:pPr>
                        <w:rPr>
                          <w:sz w:val="14"/>
                          <w:szCs w:val="14"/>
                        </w:rPr>
                      </w:pPr>
                      <w:r w:rsidRPr="00947878">
                        <w:rPr>
                          <w:sz w:val="14"/>
                          <w:szCs w:val="14"/>
                        </w:rPr>
                        <w:t xml:space="preserve">Go to </w:t>
                      </w:r>
                      <w:hyperlink r:id="rId22" w:history="1">
                        <w:r w:rsidRPr="00947878">
                          <w:rPr>
                            <w:rStyle w:val="Hyperlink"/>
                            <w:color w:val="auto"/>
                            <w:sz w:val="14"/>
                            <w:szCs w:val="14"/>
                          </w:rPr>
                          <w:t>www.google.com/maps/d/</w:t>
                        </w:r>
                      </w:hyperlink>
                      <w:r w:rsidRPr="00947878">
                        <w:rPr>
                          <w:sz w:val="14"/>
                          <w:szCs w:val="14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</w:rPr>
                        <w:t>L</w:t>
                      </w:r>
                      <w:r w:rsidRPr="00947878">
                        <w:rPr>
                          <w:sz w:val="14"/>
                          <w:szCs w:val="14"/>
                        </w:rPr>
                        <w:t>og in or create a free account</w:t>
                      </w:r>
                      <w:r>
                        <w:rPr>
                          <w:sz w:val="14"/>
                          <w:szCs w:val="14"/>
                        </w:rPr>
                        <w:t xml:space="preserve"> if prompted</w:t>
                      </w:r>
                      <w:r w:rsidRPr="00947878">
                        <w:rPr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9C1" w:rsidRPr="00B823B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ADF12A" wp14:editId="6A09B398">
                <wp:simplePos x="0" y="0"/>
                <wp:positionH relativeFrom="margin">
                  <wp:posOffset>4032990</wp:posOffset>
                </wp:positionH>
                <wp:positionV relativeFrom="paragraph">
                  <wp:posOffset>3007535</wp:posOffset>
                </wp:positionV>
                <wp:extent cx="1771340" cy="46207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340" cy="462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9E2F9" w14:textId="77777777" w:rsidR="00B259C1" w:rsidRPr="00947878" w:rsidRDefault="00B259C1" w:rsidP="00B259C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lick the “Draw a line” icon. Select “Add a line or shape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DF12A" id="_x0000_s1031" type="#_x0000_t202" style="position:absolute;margin-left:317.55pt;margin-top:236.8pt;width:139.5pt;height:36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" filled="f" stroked="f">
                <v:textbox>
                  <w:txbxContent>
                    <w:p w14:paraId="7499E2F9" w14:textId="77777777" w:rsidR="00B259C1" w:rsidRPr="00947878" w:rsidRDefault="00B259C1" w:rsidP="00B259C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lick the “Draw a line” icon. Select “Add a line or shape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9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3BB82C" wp14:editId="3B151D51">
                <wp:simplePos x="0" y="0"/>
                <wp:positionH relativeFrom="column">
                  <wp:posOffset>4041289</wp:posOffset>
                </wp:positionH>
                <wp:positionV relativeFrom="paragraph">
                  <wp:posOffset>3020882</wp:posOffset>
                </wp:positionV>
                <wp:extent cx="1722654" cy="425302"/>
                <wp:effectExtent l="0" t="0" r="0" b="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654" cy="425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F96D05" id="Rectangle 198" o:spid="_x0000_s1026" style="position:absolute;margin-left:318.2pt;margin-top:237.85pt;width:135.65pt;height:33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" fillcolor="white [3212]" stroked="f" strokeweight="2pt"/>
            </w:pict>
          </mc:Fallback>
        </mc:AlternateContent>
      </w:r>
      <w:r w:rsidR="00B259C1" w:rsidRPr="00B823B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4128225" wp14:editId="4517977D">
                <wp:simplePos x="0" y="0"/>
                <wp:positionH relativeFrom="margin">
                  <wp:align>left</wp:align>
                </wp:positionH>
                <wp:positionV relativeFrom="paragraph">
                  <wp:posOffset>6551414</wp:posOffset>
                </wp:positionV>
                <wp:extent cx="1792605" cy="423368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423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56CFB" w14:textId="77777777" w:rsidR="00B259C1" w:rsidRPr="00947878" w:rsidRDefault="00B259C1" w:rsidP="00B259C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Click on the three vertical dot in the upper right-hand corn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28225" id="_x0000_s1032" type="#_x0000_t202" style="position:absolute;margin-left:0;margin-top:515.85pt;width:141.15pt;height:33.3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" filled="f" stroked="f">
                <v:textbox>
                  <w:txbxContent>
                    <w:p w14:paraId="4EA56CFB" w14:textId="77777777" w:rsidR="00B259C1" w:rsidRPr="00947878" w:rsidRDefault="00B259C1" w:rsidP="00B259C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Click on the three vertical dot in the upper right-hand corner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9C1" w:rsidRPr="00B823B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51B6C47" wp14:editId="7815BFC6">
                <wp:simplePos x="0" y="0"/>
                <wp:positionH relativeFrom="margin">
                  <wp:posOffset>2030819</wp:posOffset>
                </wp:positionH>
                <wp:positionV relativeFrom="paragraph">
                  <wp:posOffset>6551413</wp:posOffset>
                </wp:positionV>
                <wp:extent cx="1785753" cy="435462"/>
                <wp:effectExtent l="0" t="0" r="0" b="31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753" cy="435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2C335" w14:textId="51B223EC" w:rsidR="00B259C1" w:rsidRPr="00947878" w:rsidRDefault="00134C72" w:rsidP="00B259C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elect “Export to KML/KMZ” or </w:t>
                            </w:r>
                            <w:r w:rsidR="00B259C1">
                              <w:rPr>
                                <w:sz w:val="14"/>
                                <w:szCs w:val="14"/>
                              </w:rPr>
                              <w:t>“Print map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B6C47" id="_x0000_s1033" type="#_x0000_t202" style="position:absolute;margin-left:159.9pt;margin-top:515.85pt;width:140.6pt;height:34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" filled="f" stroked="f">
                <v:textbox>
                  <w:txbxContent>
                    <w:p w14:paraId="3B52C335" w14:textId="51B223EC" w:rsidR="00B259C1" w:rsidRPr="00947878" w:rsidRDefault="00134C72" w:rsidP="00B259C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elect “Export to KML/KMZ” or </w:t>
                      </w:r>
                      <w:r w:rsidR="00B259C1">
                        <w:rPr>
                          <w:sz w:val="14"/>
                          <w:szCs w:val="14"/>
                        </w:rPr>
                        <w:t>“Print map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9C1" w:rsidRPr="00B823B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6B02EA" wp14:editId="255BD21B">
                <wp:simplePos x="0" y="0"/>
                <wp:positionH relativeFrom="margin">
                  <wp:posOffset>4038098</wp:posOffset>
                </wp:positionH>
                <wp:positionV relativeFrom="paragraph">
                  <wp:posOffset>4796790</wp:posOffset>
                </wp:positionV>
                <wp:extent cx="1771340" cy="4406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340" cy="44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7A2EA" w14:textId="77777777" w:rsidR="00B259C1" w:rsidRPr="00947878" w:rsidRDefault="00B259C1" w:rsidP="00B259C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f you make a mistake, click the edit icon to modify.  Or the garbage icon to start ov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B02EA" id="_x0000_s1034" type="#_x0000_t202" style="position:absolute;margin-left:317.95pt;margin-top:377.7pt;width:139.5pt;height:34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" filled="f" stroked="f">
                <v:textbox>
                  <w:txbxContent>
                    <w:p w14:paraId="7117A2EA" w14:textId="77777777" w:rsidR="00B259C1" w:rsidRPr="00947878" w:rsidRDefault="00B259C1" w:rsidP="00B259C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f you make a mistake, click the edit icon to modify.  Or the garbage icon to start ov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9C1" w:rsidRPr="00B823B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981C77" wp14:editId="3C88E616">
                <wp:simplePos x="0" y="0"/>
                <wp:positionH relativeFrom="margin">
                  <wp:posOffset>31898</wp:posOffset>
                </wp:positionH>
                <wp:positionV relativeFrom="paragraph">
                  <wp:posOffset>4775776</wp:posOffset>
                </wp:positionV>
                <wp:extent cx="1771015" cy="451662"/>
                <wp:effectExtent l="0" t="0" r="0" b="57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451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1E2F8" w14:textId="77777777" w:rsidR="00B259C1" w:rsidRPr="00947878" w:rsidRDefault="00B259C1" w:rsidP="00B259C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lick on the map and draw your commun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1C77" id="_x0000_s1035" type="#_x0000_t202" style="position:absolute;margin-left:2.5pt;margin-top:376.05pt;width:139.45pt;height:35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" filled="f" stroked="f">
                <v:textbox>
                  <w:txbxContent>
                    <w:p w14:paraId="32D1E2F8" w14:textId="77777777" w:rsidR="00B259C1" w:rsidRPr="00947878" w:rsidRDefault="00B259C1" w:rsidP="00B259C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lick on the map and draw your communi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9C1" w:rsidRPr="00B823B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EFA033" wp14:editId="05E1A5F0">
                <wp:simplePos x="0" y="0"/>
                <wp:positionH relativeFrom="margin">
                  <wp:posOffset>2030819</wp:posOffset>
                </wp:positionH>
                <wp:positionV relativeFrom="paragraph">
                  <wp:posOffset>2978874</wp:posOffset>
                </wp:positionV>
                <wp:extent cx="1767677" cy="504967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677" cy="5049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D1697" w14:textId="77777777" w:rsidR="00B259C1" w:rsidRPr="00947878" w:rsidRDefault="00B259C1" w:rsidP="00B259C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lick on the search box. Type an address or location in the community. Then hit 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FA033" id="_x0000_s1036" type="#_x0000_t202" style="position:absolute;margin-left:159.9pt;margin-top:234.55pt;width:139.2pt;height:3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" filled="f" stroked="f">
                <v:textbox>
                  <w:txbxContent>
                    <w:p w14:paraId="38FD1697" w14:textId="77777777" w:rsidR="00B259C1" w:rsidRPr="00947878" w:rsidRDefault="00B259C1" w:rsidP="00B259C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lick on the search box. Type an address or location in the community. Then hit 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9C1" w:rsidRPr="00B823B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A7A0C2" wp14:editId="05CF11A4">
                <wp:simplePos x="0" y="0"/>
                <wp:positionH relativeFrom="margin">
                  <wp:align>left</wp:align>
                </wp:positionH>
                <wp:positionV relativeFrom="paragraph">
                  <wp:posOffset>2977161</wp:posOffset>
                </wp:positionV>
                <wp:extent cx="1809292" cy="5048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292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8782B" w14:textId="77777777" w:rsidR="00B259C1" w:rsidRPr="00947878" w:rsidRDefault="00B259C1" w:rsidP="00B259C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47878">
                              <w:rPr>
                                <w:sz w:val="14"/>
                                <w:szCs w:val="14"/>
                              </w:rPr>
                              <w:t xml:space="preserve">Nam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nd</w:t>
                            </w:r>
                            <w:r w:rsidRPr="00947878">
                              <w:rPr>
                                <w:sz w:val="14"/>
                                <w:szCs w:val="14"/>
                              </w:rPr>
                              <w:t xml:space="preserve"> describe your community. What makes it a community? Why should it be kept together? Then click “Save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7A0C2" id="_x0000_s1037" type="#_x0000_t202" style="position:absolute;margin-left:0;margin-top:234.4pt;width:142.45pt;height:39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" filled="f" stroked="f">
                <v:textbox>
                  <w:txbxContent>
                    <w:p w14:paraId="6058782B" w14:textId="77777777" w:rsidR="00B259C1" w:rsidRPr="00947878" w:rsidRDefault="00B259C1" w:rsidP="00B259C1">
                      <w:pPr>
                        <w:rPr>
                          <w:sz w:val="14"/>
                          <w:szCs w:val="14"/>
                        </w:rPr>
                      </w:pPr>
                      <w:r w:rsidRPr="00947878">
                        <w:rPr>
                          <w:sz w:val="14"/>
                          <w:szCs w:val="14"/>
                        </w:rPr>
                        <w:t xml:space="preserve">Name </w:t>
                      </w:r>
                      <w:r>
                        <w:rPr>
                          <w:sz w:val="14"/>
                          <w:szCs w:val="14"/>
                        </w:rPr>
                        <w:t>and</w:t>
                      </w:r>
                      <w:r w:rsidRPr="00947878">
                        <w:rPr>
                          <w:sz w:val="14"/>
                          <w:szCs w:val="14"/>
                        </w:rPr>
                        <w:t xml:space="preserve"> describe your community. What makes it a community? Why should it be kept together? Then click “Save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9C1" w:rsidRPr="00B823B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E467EA" wp14:editId="1C7363B6">
                <wp:simplePos x="0" y="0"/>
                <wp:positionH relativeFrom="margin">
                  <wp:posOffset>4040372</wp:posOffset>
                </wp:positionH>
                <wp:positionV relativeFrom="paragraph">
                  <wp:posOffset>1203236</wp:posOffset>
                </wp:positionV>
                <wp:extent cx="1771340" cy="504967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340" cy="5049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6F73E" w14:textId="77777777" w:rsidR="00B259C1" w:rsidRPr="00947878" w:rsidRDefault="00B259C1" w:rsidP="00B259C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lick the “Draw a line” icon. Select “Add a line or shape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67EA" id="_x0000_s1038" type="#_x0000_t202" style="position:absolute;margin-left:318.15pt;margin-top:94.75pt;width:139.5pt;height:39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" filled="f" stroked="f">
                <v:textbox>
                  <w:txbxContent>
                    <w:p w14:paraId="3D06F73E" w14:textId="77777777" w:rsidR="00B259C1" w:rsidRPr="00947878" w:rsidRDefault="00B259C1" w:rsidP="00B259C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lick the “Draw a line” icon. Select “Add a line or shape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9C1" w:rsidRPr="00B823B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1C4FF95" wp14:editId="4D8DAF06">
                <wp:simplePos x="0" y="0"/>
                <wp:positionH relativeFrom="margin">
                  <wp:posOffset>2041451</wp:posOffset>
                </wp:positionH>
                <wp:positionV relativeFrom="paragraph">
                  <wp:posOffset>1203236</wp:posOffset>
                </wp:positionV>
                <wp:extent cx="1757532" cy="504967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532" cy="5049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7D565" w14:textId="77777777" w:rsidR="00B259C1" w:rsidRPr="00947878" w:rsidRDefault="00B259C1" w:rsidP="00B259C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lick “+ CREATE A NEW MAP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4FF95" id="_x0000_s1039" type="#_x0000_t202" style="position:absolute;margin-left:160.75pt;margin-top:94.75pt;width:138.4pt;height:3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" filled="f" stroked="f">
                <v:textbox>
                  <w:txbxContent>
                    <w:p w14:paraId="4F47D565" w14:textId="77777777" w:rsidR="00B259C1" w:rsidRPr="00947878" w:rsidRDefault="00B259C1" w:rsidP="00B259C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lick “+ CREATE A NEW MAP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9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806659" wp14:editId="0BE35720">
                <wp:simplePos x="0" y="0"/>
                <wp:positionH relativeFrom="column">
                  <wp:posOffset>2049420</wp:posOffset>
                </wp:positionH>
                <wp:positionV relativeFrom="paragraph">
                  <wp:posOffset>6559152</wp:posOffset>
                </wp:positionV>
                <wp:extent cx="1711325" cy="387350"/>
                <wp:effectExtent l="0" t="0" r="22225" b="1270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59B7B" id="Rectangle 196" o:spid="_x0000_s1026" style="position:absolute;margin-left:161.35pt;margin-top:516.45pt;width:134.75pt;height:3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" fillcolor="white [3212]" strokecolor="white [3212]" strokeweight="2pt"/>
            </w:pict>
          </mc:Fallback>
        </mc:AlternateContent>
      </w:r>
      <w:r w:rsidR="00B259C1" w:rsidRPr="00CF182A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B922498" wp14:editId="20929704">
            <wp:simplePos x="0" y="0"/>
            <wp:positionH relativeFrom="column">
              <wp:posOffset>2067285</wp:posOffset>
            </wp:positionH>
            <wp:positionV relativeFrom="paragraph">
              <wp:posOffset>5423763</wp:posOffset>
            </wp:positionV>
            <wp:extent cx="1623695" cy="1146810"/>
            <wp:effectExtent l="0" t="0" r="0" b="0"/>
            <wp:wrapNone/>
            <wp:docPr id="31" name="Picture 3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Word&#10;&#10;Description automatically generated"/>
                    <pic:cNvPicPr/>
                  </pic:nvPicPr>
                  <pic:blipFill rotWithShape="1"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" t="8154" r="5994" b="23971"/>
                    <a:stretch/>
                  </pic:blipFill>
                  <pic:spPr bwMode="auto">
                    <a:xfrm>
                      <a:off x="0" y="0"/>
                      <a:ext cx="1623695" cy="114681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9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B825FB" wp14:editId="5D95EA7E">
                <wp:simplePos x="0" y="0"/>
                <wp:positionH relativeFrom="column">
                  <wp:posOffset>4061460</wp:posOffset>
                </wp:positionH>
                <wp:positionV relativeFrom="paragraph">
                  <wp:posOffset>4805680</wp:posOffset>
                </wp:positionV>
                <wp:extent cx="1711325" cy="387350"/>
                <wp:effectExtent l="0" t="0" r="22225" b="1270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2A48C" id="Rectangle 193" o:spid="_x0000_s1026" style="position:absolute;margin-left:319.8pt;margin-top:378.4pt;width:134.75pt;height:3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" fillcolor="white [3212]" strokecolor="white [3212]" strokeweight="2pt"/>
            </w:pict>
          </mc:Fallback>
        </mc:AlternateContent>
      </w:r>
      <w:r w:rsidR="00B259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51DB95" wp14:editId="6E61CDF9">
                <wp:simplePos x="0" y="0"/>
                <wp:positionH relativeFrom="column">
                  <wp:posOffset>32394</wp:posOffset>
                </wp:positionH>
                <wp:positionV relativeFrom="paragraph">
                  <wp:posOffset>6567805</wp:posOffset>
                </wp:positionV>
                <wp:extent cx="1711757" cy="387705"/>
                <wp:effectExtent l="0" t="0" r="22225" b="1270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757" cy="387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8C16D" id="Rectangle 194" o:spid="_x0000_s1026" style="position:absolute;margin-left:2.55pt;margin-top:517.15pt;width:134.8pt;height:30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" fillcolor="white [3212]" strokecolor="white [3212]" strokeweight="2pt"/>
            </w:pict>
          </mc:Fallback>
        </mc:AlternateContent>
      </w:r>
      <w:r w:rsidR="00B259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27CA69" wp14:editId="468CE8D9">
                <wp:simplePos x="0" y="0"/>
                <wp:positionH relativeFrom="column">
                  <wp:posOffset>38100</wp:posOffset>
                </wp:positionH>
                <wp:positionV relativeFrom="paragraph">
                  <wp:posOffset>4773930</wp:posOffset>
                </wp:positionV>
                <wp:extent cx="1711757" cy="387705"/>
                <wp:effectExtent l="0" t="0" r="22225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757" cy="387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25A44" id="Rectangle 19" o:spid="_x0000_s1026" style="position:absolute;margin-left:3pt;margin-top:375.9pt;width:134.8pt;height:3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" fillcolor="white [3212]" strokecolor="white [3212]" strokeweight="2pt"/>
            </w:pict>
          </mc:Fallback>
        </mc:AlternateContent>
      </w:r>
      <w:r w:rsidR="00B259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DAA58" wp14:editId="3B0CBFD2">
                <wp:simplePos x="0" y="0"/>
                <wp:positionH relativeFrom="column">
                  <wp:posOffset>4057650</wp:posOffset>
                </wp:positionH>
                <wp:positionV relativeFrom="paragraph">
                  <wp:posOffset>1289685</wp:posOffset>
                </wp:positionV>
                <wp:extent cx="1711757" cy="387705"/>
                <wp:effectExtent l="0" t="0" r="22225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757" cy="387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7A13C" id="Rectangle 16" o:spid="_x0000_s1026" style="position:absolute;margin-left:319.5pt;margin-top:101.55pt;width:134.8pt;height:30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" fillcolor="white [3212]" strokecolor="white [3212]" strokeweight="2pt"/>
            </w:pict>
          </mc:Fallback>
        </mc:AlternateContent>
      </w:r>
      <w:r w:rsidR="00B259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27AA8F" wp14:editId="53C736E5">
                <wp:simplePos x="0" y="0"/>
                <wp:positionH relativeFrom="column">
                  <wp:posOffset>2047875</wp:posOffset>
                </wp:positionH>
                <wp:positionV relativeFrom="paragraph">
                  <wp:posOffset>1281430</wp:posOffset>
                </wp:positionV>
                <wp:extent cx="1711757" cy="387705"/>
                <wp:effectExtent l="0" t="0" r="22225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757" cy="387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FA651" id="Rectangle 15" o:spid="_x0000_s1026" style="position:absolute;margin-left:161.25pt;margin-top:100.9pt;width:134.8pt;height:3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" fillcolor="white [3212]" strokecolor="white [3212]" strokeweight="2pt"/>
            </w:pict>
          </mc:Fallback>
        </mc:AlternateContent>
      </w:r>
      <w:r w:rsidR="00B259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1CE47" wp14:editId="20A34087">
                <wp:simplePos x="0" y="0"/>
                <wp:positionH relativeFrom="column">
                  <wp:posOffset>43891</wp:posOffset>
                </wp:positionH>
                <wp:positionV relativeFrom="paragraph">
                  <wp:posOffset>1280897</wp:posOffset>
                </wp:positionV>
                <wp:extent cx="1711757" cy="387705"/>
                <wp:effectExtent l="0" t="0" r="2222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757" cy="387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635D6" id="Rectangle 6" o:spid="_x0000_s1026" style="position:absolute;margin-left:3.45pt;margin-top:100.85pt;width:134.8pt;height:30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" fillcolor="white [3212]" strokecolor="white [3212]" strokeweight="2pt"/>
            </w:pict>
          </mc:Fallback>
        </mc:AlternateContent>
      </w:r>
      <w:r w:rsidR="00B259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F4081" wp14:editId="428A56F3">
                <wp:simplePos x="0" y="0"/>
                <wp:positionH relativeFrom="column">
                  <wp:posOffset>2048256</wp:posOffset>
                </wp:positionH>
                <wp:positionV relativeFrom="paragraph">
                  <wp:posOffset>3068371</wp:posOffset>
                </wp:positionV>
                <wp:extent cx="1726387" cy="402609"/>
                <wp:effectExtent l="0" t="0" r="2667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387" cy="402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BA09C5" id="Rectangle 4" o:spid="_x0000_s1026" style="position:absolute;margin-left:161.3pt;margin-top:241.6pt;width:135.95pt;height:31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" fillcolor="white [3212]" strokecolor="white [3212]" strokeweight="2pt"/>
            </w:pict>
          </mc:Fallback>
        </mc:AlternateContent>
      </w:r>
      <w:r w:rsidR="00B259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68A0F" wp14:editId="575B3CDC">
                <wp:simplePos x="0" y="0"/>
                <wp:positionH relativeFrom="column">
                  <wp:posOffset>40943</wp:posOffset>
                </wp:positionH>
                <wp:positionV relativeFrom="paragraph">
                  <wp:posOffset>3070500</wp:posOffset>
                </wp:positionV>
                <wp:extent cx="1733266" cy="361666"/>
                <wp:effectExtent l="0" t="0" r="1968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6" cy="3616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A3A79" id="Rectangle 2" o:spid="_x0000_s1026" style="position:absolute;margin-left:3.2pt;margin-top:241.75pt;width:136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" fillcolor="white [3212]" strokecolor="white [3212]" strokeweight="2pt"/>
            </w:pict>
          </mc:Fallback>
        </mc:AlternateContent>
      </w:r>
      <w:r w:rsidR="00B259C1" w:rsidRPr="00CF182A">
        <w:rPr>
          <w:noProof/>
          <w:sz w:val="20"/>
          <w:szCs w:val="20"/>
        </w:rPr>
        <w:drawing>
          <wp:inline distT="0" distB="0" distL="0" distR="0" wp14:anchorId="623AB4D6" wp14:editId="01386BAF">
            <wp:extent cx="1773872" cy="1691640"/>
            <wp:effectExtent l="19050" t="19050" r="17145" b="2286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72" cy="1691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259C1" w:rsidRPr="00CF182A">
        <w:rPr>
          <w:sz w:val="20"/>
          <w:szCs w:val="20"/>
        </w:rPr>
        <w:t xml:space="preserve">       </w:t>
      </w:r>
      <w:r w:rsidR="00B259C1" w:rsidRPr="00CF182A">
        <w:rPr>
          <w:noProof/>
          <w:sz w:val="20"/>
          <w:szCs w:val="20"/>
        </w:rPr>
        <w:drawing>
          <wp:inline distT="0" distB="0" distL="0" distR="0" wp14:anchorId="6C87C84D" wp14:editId="301C26DD">
            <wp:extent cx="1773872" cy="1691640"/>
            <wp:effectExtent l="19050" t="19050" r="17145" b="2286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72" cy="1691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259C1" w:rsidRPr="00CF182A">
        <w:rPr>
          <w:sz w:val="20"/>
          <w:szCs w:val="20"/>
        </w:rPr>
        <w:t xml:space="preserve">       </w:t>
      </w:r>
      <w:r w:rsidR="00B259C1" w:rsidRPr="00CF182A">
        <w:rPr>
          <w:noProof/>
          <w:sz w:val="20"/>
          <w:szCs w:val="20"/>
        </w:rPr>
        <w:drawing>
          <wp:inline distT="0" distB="0" distL="0" distR="0" wp14:anchorId="430BB916" wp14:editId="33C861CD">
            <wp:extent cx="1773872" cy="1691640"/>
            <wp:effectExtent l="19050" t="19050" r="17145" b="2286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72" cy="1691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259C1" w:rsidRPr="00CF182A">
        <w:rPr>
          <w:noProof/>
          <w:sz w:val="20"/>
          <w:szCs w:val="20"/>
        </w:rPr>
        <w:drawing>
          <wp:inline distT="0" distB="0" distL="0" distR="0" wp14:anchorId="295CC306" wp14:editId="66B296F1">
            <wp:extent cx="1773872" cy="1691640"/>
            <wp:effectExtent l="19050" t="19050" r="17145" b="2286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72" cy="1691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259C1" w:rsidRPr="00CF182A">
        <w:rPr>
          <w:sz w:val="20"/>
          <w:szCs w:val="20"/>
        </w:rPr>
        <w:t xml:space="preserve">       </w:t>
      </w:r>
      <w:r w:rsidR="00B259C1" w:rsidRPr="00CF182A">
        <w:rPr>
          <w:noProof/>
          <w:sz w:val="20"/>
          <w:szCs w:val="20"/>
        </w:rPr>
        <w:drawing>
          <wp:inline distT="0" distB="0" distL="0" distR="0" wp14:anchorId="6C558C9D" wp14:editId="290066E9">
            <wp:extent cx="1770934" cy="1686046"/>
            <wp:effectExtent l="19050" t="19050" r="20320" b="952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934" cy="1686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259C1" w:rsidRPr="00CF182A">
        <w:rPr>
          <w:sz w:val="20"/>
          <w:szCs w:val="20"/>
        </w:rPr>
        <w:t xml:space="preserve">       </w:t>
      </w:r>
      <w:r w:rsidR="00B259C1" w:rsidRPr="00CF182A">
        <w:rPr>
          <w:noProof/>
          <w:sz w:val="20"/>
          <w:szCs w:val="20"/>
        </w:rPr>
        <w:drawing>
          <wp:inline distT="0" distB="0" distL="0" distR="0" wp14:anchorId="0F78C680" wp14:editId="2763C56A">
            <wp:extent cx="1773872" cy="1691640"/>
            <wp:effectExtent l="19050" t="19050" r="17145" b="2286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72" cy="1691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259C1" w:rsidRPr="00CF182A">
        <w:rPr>
          <w:noProof/>
          <w:sz w:val="20"/>
          <w:szCs w:val="20"/>
        </w:rPr>
        <w:drawing>
          <wp:inline distT="0" distB="0" distL="0" distR="0" wp14:anchorId="39992DBA" wp14:editId="447C1794">
            <wp:extent cx="1773872" cy="1691640"/>
            <wp:effectExtent l="19050" t="19050" r="17145" b="22860"/>
            <wp:docPr id="26" name="Picture 26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map&#10;&#10;Description automatically generated"/>
                    <pic:cNvPicPr/>
                  </pic:nvPicPr>
                  <pic:blipFill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72" cy="1691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259C1" w:rsidRPr="00CF182A">
        <w:rPr>
          <w:sz w:val="20"/>
          <w:szCs w:val="20"/>
        </w:rPr>
        <w:t xml:space="preserve">       </w:t>
      </w:r>
      <w:r w:rsidR="00B259C1" w:rsidRPr="00CF182A">
        <w:rPr>
          <w:noProof/>
          <w:sz w:val="20"/>
          <w:szCs w:val="20"/>
        </w:rPr>
        <w:drawing>
          <wp:inline distT="0" distB="0" distL="0" distR="0" wp14:anchorId="67A16EE4" wp14:editId="372810C6">
            <wp:extent cx="1773872" cy="1691640"/>
            <wp:effectExtent l="19050" t="19050" r="17145" b="2286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72" cy="1691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259C1" w:rsidRPr="00CF182A">
        <w:rPr>
          <w:sz w:val="20"/>
          <w:szCs w:val="20"/>
        </w:rPr>
        <w:t xml:space="preserve">       </w:t>
      </w:r>
      <w:r w:rsidR="00B259C1" w:rsidRPr="00CF182A">
        <w:rPr>
          <w:noProof/>
          <w:sz w:val="20"/>
          <w:szCs w:val="20"/>
        </w:rPr>
        <w:drawing>
          <wp:inline distT="0" distB="0" distL="0" distR="0" wp14:anchorId="17183DA5" wp14:editId="1801A1E2">
            <wp:extent cx="1773872" cy="1691640"/>
            <wp:effectExtent l="19050" t="19050" r="17145" b="2286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72" cy="1691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259C1" w:rsidRPr="00CF182A">
        <w:rPr>
          <w:noProof/>
          <w:sz w:val="20"/>
          <w:szCs w:val="20"/>
        </w:rPr>
        <w:drawing>
          <wp:inline distT="0" distB="0" distL="0" distR="0" wp14:anchorId="11AC24C2" wp14:editId="140AEF29">
            <wp:extent cx="1773872" cy="1691640"/>
            <wp:effectExtent l="19050" t="19050" r="17145" b="2286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72" cy="1691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259C1" w:rsidRPr="00CF182A">
        <w:rPr>
          <w:sz w:val="20"/>
          <w:szCs w:val="20"/>
        </w:rPr>
        <w:t xml:space="preserve">       </w:t>
      </w:r>
      <w:r w:rsidR="00B259C1" w:rsidRPr="00CF182A">
        <w:rPr>
          <w:noProof/>
          <w:sz w:val="20"/>
          <w:szCs w:val="20"/>
        </w:rPr>
        <w:drawing>
          <wp:inline distT="0" distB="0" distL="0" distR="0" wp14:anchorId="0285B2B8" wp14:editId="5E25E082">
            <wp:extent cx="1773872" cy="1691640"/>
            <wp:effectExtent l="19050" t="19050" r="17145" b="2286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72" cy="1691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259C1" w:rsidRPr="00CF182A">
        <w:rPr>
          <w:sz w:val="20"/>
          <w:szCs w:val="20"/>
        </w:rPr>
        <w:t xml:space="preserve">       </w:t>
      </w:r>
    </w:p>
    <w:p w14:paraId="384255DC" w14:textId="48060A66" w:rsidR="00B823B3" w:rsidRPr="00134C72" w:rsidRDefault="00541A00" w:rsidP="00A212F2">
      <w:pPr>
        <w:spacing w:after="0" w:line="240" w:lineRule="auto"/>
        <w:rPr>
          <w:sz w:val="28"/>
          <w:szCs w:val="28"/>
        </w:rPr>
      </w:pPr>
      <w:r w:rsidRPr="00E3036D">
        <w:rPr>
          <w:sz w:val="28"/>
          <w:szCs w:val="28"/>
        </w:rPr>
        <w:t>Email to redistricting@cityoflivermore.net or drop off or mail to 1052 S. Livermore Ave; Livermore, CA 94550 by January 31st for consideration in the draft maps.</w:t>
      </w:r>
    </w:p>
    <w:sectPr w:rsidR="00B823B3" w:rsidRPr="00134C72" w:rsidSect="00425B4A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476"/>
    <w:multiLevelType w:val="hybridMultilevel"/>
    <w:tmpl w:val="C90EC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F3FC6"/>
    <w:multiLevelType w:val="hybridMultilevel"/>
    <w:tmpl w:val="6896D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B2C51"/>
    <w:multiLevelType w:val="hybridMultilevel"/>
    <w:tmpl w:val="CE5C2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FE"/>
    <w:rsid w:val="00050460"/>
    <w:rsid w:val="000563C2"/>
    <w:rsid w:val="00072250"/>
    <w:rsid w:val="000726DF"/>
    <w:rsid w:val="00075F29"/>
    <w:rsid w:val="00076984"/>
    <w:rsid w:val="000D5368"/>
    <w:rsid w:val="000E0DEE"/>
    <w:rsid w:val="000F3895"/>
    <w:rsid w:val="000F5909"/>
    <w:rsid w:val="00113FBF"/>
    <w:rsid w:val="00125608"/>
    <w:rsid w:val="00134C72"/>
    <w:rsid w:val="001D1E67"/>
    <w:rsid w:val="001D2D86"/>
    <w:rsid w:val="001D3AA0"/>
    <w:rsid w:val="001E089A"/>
    <w:rsid w:val="002A6BAB"/>
    <w:rsid w:val="002F1269"/>
    <w:rsid w:val="002F12FB"/>
    <w:rsid w:val="0032098F"/>
    <w:rsid w:val="00322DC2"/>
    <w:rsid w:val="00334F76"/>
    <w:rsid w:val="0036062B"/>
    <w:rsid w:val="00383412"/>
    <w:rsid w:val="003D2A82"/>
    <w:rsid w:val="003D2F17"/>
    <w:rsid w:val="003F6A0C"/>
    <w:rsid w:val="004032D4"/>
    <w:rsid w:val="00425B4A"/>
    <w:rsid w:val="00432793"/>
    <w:rsid w:val="004338EA"/>
    <w:rsid w:val="004878AC"/>
    <w:rsid w:val="004A10A9"/>
    <w:rsid w:val="005400D3"/>
    <w:rsid w:val="00541A00"/>
    <w:rsid w:val="00587CB1"/>
    <w:rsid w:val="005E7C4B"/>
    <w:rsid w:val="006375FC"/>
    <w:rsid w:val="006B5F6D"/>
    <w:rsid w:val="006D65FE"/>
    <w:rsid w:val="0073507C"/>
    <w:rsid w:val="00752DE1"/>
    <w:rsid w:val="007E3EDF"/>
    <w:rsid w:val="007E5AED"/>
    <w:rsid w:val="00820D35"/>
    <w:rsid w:val="008660B3"/>
    <w:rsid w:val="00872A49"/>
    <w:rsid w:val="008B24C7"/>
    <w:rsid w:val="00922373"/>
    <w:rsid w:val="00946679"/>
    <w:rsid w:val="00947878"/>
    <w:rsid w:val="00961BFF"/>
    <w:rsid w:val="00A212F2"/>
    <w:rsid w:val="00A217E6"/>
    <w:rsid w:val="00A6585F"/>
    <w:rsid w:val="00A94A00"/>
    <w:rsid w:val="00B259C1"/>
    <w:rsid w:val="00B36CF8"/>
    <w:rsid w:val="00B823B3"/>
    <w:rsid w:val="00C0599C"/>
    <w:rsid w:val="00CA35C2"/>
    <w:rsid w:val="00CB2D65"/>
    <w:rsid w:val="00CF182A"/>
    <w:rsid w:val="00CF6977"/>
    <w:rsid w:val="00D07647"/>
    <w:rsid w:val="00D56E79"/>
    <w:rsid w:val="00D97D16"/>
    <w:rsid w:val="00DB795B"/>
    <w:rsid w:val="00DD69FC"/>
    <w:rsid w:val="00E77B2F"/>
    <w:rsid w:val="00F65B82"/>
    <w:rsid w:val="00F809D1"/>
    <w:rsid w:val="00F83413"/>
    <w:rsid w:val="00F912AC"/>
    <w:rsid w:val="00FA2DAF"/>
    <w:rsid w:val="00FC70BB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ECCB9"/>
  <w15:docId w15:val="{E014EF0C-A083-4B7A-814F-CDEE9037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0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10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0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12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7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redistricting@cityoflivermore.net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www.google.com/maps/d/" TargetMode="External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sv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sv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google.com/maps/d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EFA8-7D7C-4C5C-B746-9F9A8925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096</Characters>
  <Application>Microsoft Office Word</Application>
  <DocSecurity>0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agaman</dc:creator>
  <cp:lastModifiedBy>Melanie Moore</cp:lastModifiedBy>
  <cp:revision>2</cp:revision>
  <dcterms:created xsi:type="dcterms:W3CDTF">2021-10-08T15:56:00Z</dcterms:created>
  <dcterms:modified xsi:type="dcterms:W3CDTF">2021-10-08T15:56:00Z</dcterms:modified>
</cp:coreProperties>
</file>